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F8" w:rsidRDefault="00716AF8" w:rsidP="00AC0E78">
      <w:pPr>
        <w:pStyle w:val="Heading2"/>
        <w:jc w:val="center"/>
      </w:pPr>
      <w:r>
        <w:t>HJK-06</w:t>
      </w:r>
      <w:r w:rsidR="00DF6481">
        <w:t xml:space="preserve"> E1</w:t>
      </w:r>
      <w:r w:rsidR="001E1B28">
        <w:t>-juniorit</w:t>
      </w:r>
    </w:p>
    <w:p w:rsidR="00AC0E78" w:rsidRDefault="00AC0E78" w:rsidP="00487DEC">
      <w:pPr>
        <w:pStyle w:val="Heading2"/>
      </w:pPr>
    </w:p>
    <w:p w:rsidR="00D151BD" w:rsidRDefault="00487DEC" w:rsidP="00487DEC">
      <w:pPr>
        <w:pStyle w:val="Heading2"/>
      </w:pPr>
      <w:r>
        <w:t>One to One keskustelun alustavat kysymykset</w:t>
      </w:r>
      <w:r w:rsidR="00DF6481">
        <w:t xml:space="preserve"> 2017-18</w:t>
      </w:r>
    </w:p>
    <w:p w:rsidR="004A2224" w:rsidRDefault="00487DEC" w:rsidP="00561115">
      <w:pPr>
        <w:pStyle w:val="Heading2"/>
      </w:pPr>
      <w:r>
        <w:t>Miksi jääkiekko on kivaa?</w:t>
      </w:r>
    </w:p>
    <w:p w:rsidR="00487DEC" w:rsidRPr="00487DEC" w:rsidRDefault="00487DEC" w:rsidP="00AC0E78">
      <w:pPr>
        <w:pStyle w:val="Heading2"/>
      </w:pPr>
      <w:bookmarkStart w:id="0" w:name="_GoBack"/>
      <w:bookmarkEnd w:id="0"/>
    </w:p>
    <w:p w:rsidR="00487DEC" w:rsidRDefault="00487DEC" w:rsidP="00AC0E78">
      <w:pPr>
        <w:pStyle w:val="Heading2"/>
      </w:pPr>
    </w:p>
    <w:p w:rsidR="00827D73" w:rsidRPr="00827D73" w:rsidRDefault="00827D73" w:rsidP="00827D73"/>
    <w:p w:rsidR="004F1AC9" w:rsidRDefault="00487DEC" w:rsidP="004F1AC9">
      <w:pPr>
        <w:pStyle w:val="Heading2"/>
      </w:pPr>
      <w:r>
        <w:t>Mikä HJK-06 joukkueessa on kivaa?</w:t>
      </w:r>
    </w:p>
    <w:p w:rsidR="00487DEC" w:rsidRPr="00487DEC" w:rsidRDefault="00487DEC" w:rsidP="00AC0E78">
      <w:pPr>
        <w:pStyle w:val="Heading2"/>
      </w:pPr>
    </w:p>
    <w:p w:rsidR="00487DEC" w:rsidRDefault="00487DEC" w:rsidP="00AC0E78">
      <w:pPr>
        <w:pStyle w:val="Heading2"/>
      </w:pPr>
    </w:p>
    <w:p w:rsidR="00827D73" w:rsidRPr="00827D73" w:rsidRDefault="00827D73" w:rsidP="00827D73"/>
    <w:p w:rsidR="00C6238D" w:rsidRPr="00487DEC" w:rsidRDefault="00487DEC" w:rsidP="00561115">
      <w:pPr>
        <w:pStyle w:val="Heading2"/>
      </w:pPr>
      <w:r w:rsidRPr="00487DEC">
        <w:t>Onko jotain mitä voisi parantaa joukkueessa tai harjoituksissa?</w:t>
      </w:r>
    </w:p>
    <w:p w:rsidR="00487DEC" w:rsidRDefault="00487DEC" w:rsidP="00AC0E78">
      <w:pPr>
        <w:pStyle w:val="Heading2"/>
      </w:pPr>
    </w:p>
    <w:p w:rsidR="00827D73" w:rsidRPr="00827D73" w:rsidRDefault="00827D73" w:rsidP="00827D73"/>
    <w:p w:rsidR="00487DEC" w:rsidRPr="00487DEC" w:rsidRDefault="00487DEC" w:rsidP="00AC0E78">
      <w:pPr>
        <w:pStyle w:val="Heading2"/>
      </w:pPr>
    </w:p>
    <w:p w:rsidR="009E6B91" w:rsidRPr="009E6B91" w:rsidRDefault="00487DEC" w:rsidP="009E6B91">
      <w:pPr>
        <w:pStyle w:val="Heading2"/>
      </w:pPr>
      <w:r>
        <w:t>Omat tavoitteet jääkiekossa?</w:t>
      </w:r>
    </w:p>
    <w:p w:rsidR="00487DEC" w:rsidRDefault="00487DEC" w:rsidP="00AC0E78">
      <w:pPr>
        <w:pStyle w:val="Heading2"/>
      </w:pPr>
    </w:p>
    <w:p w:rsidR="00827D73" w:rsidRPr="00827D73" w:rsidRDefault="00827D73" w:rsidP="00827D73"/>
    <w:p w:rsidR="00487DEC" w:rsidRPr="00487DEC" w:rsidRDefault="00487DEC" w:rsidP="00AC0E78">
      <w:pPr>
        <w:pStyle w:val="Heading2"/>
      </w:pPr>
    </w:p>
    <w:p w:rsidR="004A2224" w:rsidRDefault="00487DEC" w:rsidP="00561115">
      <w:pPr>
        <w:pStyle w:val="Heading2"/>
      </w:pPr>
      <w:r>
        <w:t>Omat vahvuudet jääkiekkoilijana?</w:t>
      </w:r>
    </w:p>
    <w:p w:rsidR="00487DEC" w:rsidRDefault="00487DEC" w:rsidP="00AC0E78">
      <w:pPr>
        <w:pStyle w:val="Heading2"/>
      </w:pPr>
    </w:p>
    <w:p w:rsidR="00827D73" w:rsidRPr="00827D73" w:rsidRDefault="00827D73" w:rsidP="00827D73"/>
    <w:p w:rsidR="00487DEC" w:rsidRPr="00487DEC" w:rsidRDefault="00487DEC" w:rsidP="00AC0E78">
      <w:pPr>
        <w:pStyle w:val="Heading2"/>
      </w:pPr>
    </w:p>
    <w:p w:rsidR="001634F6" w:rsidRDefault="00487DEC" w:rsidP="001634F6">
      <w:pPr>
        <w:pStyle w:val="Heading2"/>
      </w:pPr>
      <w:r>
        <w:t>Omat kehitysalueet jääkiekkoilijana?</w:t>
      </w:r>
    </w:p>
    <w:sectPr w:rsidR="001634F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A6" w:rsidRDefault="005467A6" w:rsidP="00716AF8">
      <w:pPr>
        <w:spacing w:after="0" w:line="240" w:lineRule="auto"/>
      </w:pPr>
      <w:r>
        <w:separator/>
      </w:r>
    </w:p>
  </w:endnote>
  <w:endnote w:type="continuationSeparator" w:id="0">
    <w:p w:rsidR="005467A6" w:rsidRDefault="005467A6" w:rsidP="00716AF8">
      <w:pPr>
        <w:spacing w:after="0" w:line="240" w:lineRule="auto"/>
      </w:pPr>
      <w:r>
        <w:continuationSeparator/>
      </w:r>
    </w:p>
  </w:endnote>
  <w:endnote w:type="continuationNotice" w:id="1">
    <w:p w:rsidR="005467A6" w:rsidRDefault="00546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51" w:rsidRDefault="00851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A6" w:rsidRDefault="005467A6" w:rsidP="00716AF8">
      <w:pPr>
        <w:spacing w:after="0" w:line="240" w:lineRule="auto"/>
      </w:pPr>
      <w:r>
        <w:separator/>
      </w:r>
    </w:p>
  </w:footnote>
  <w:footnote w:type="continuationSeparator" w:id="0">
    <w:p w:rsidR="005467A6" w:rsidRDefault="005467A6" w:rsidP="00716AF8">
      <w:pPr>
        <w:spacing w:after="0" w:line="240" w:lineRule="auto"/>
      </w:pPr>
      <w:r>
        <w:continuationSeparator/>
      </w:r>
    </w:p>
  </w:footnote>
  <w:footnote w:type="continuationNotice" w:id="1">
    <w:p w:rsidR="005467A6" w:rsidRDefault="00546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F8" w:rsidRDefault="00716AF8">
    <w:pPr>
      <w:pStyle w:val="Header"/>
    </w:pPr>
    <w:r>
      <w:tab/>
    </w:r>
    <w:r>
      <w:rPr>
        <w:noProof/>
        <w:lang w:val="en-US"/>
      </w:rPr>
      <w:drawing>
        <wp:inline distT="0" distB="0" distL="0" distR="0">
          <wp:extent cx="3284584" cy="1233377"/>
          <wp:effectExtent l="0" t="0" r="0" b="5080"/>
          <wp:docPr id="1" name="Kuva 1" descr="C:\HJK\hjk_logo_royal_hocke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HJK\hjk_logo_royal_hocke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499" cy="123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EBF"/>
    <w:multiLevelType w:val="hybridMultilevel"/>
    <w:tmpl w:val="95E2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898"/>
    <w:multiLevelType w:val="hybridMultilevel"/>
    <w:tmpl w:val="67A21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10"/>
    <w:multiLevelType w:val="hybridMultilevel"/>
    <w:tmpl w:val="3F889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318E"/>
    <w:multiLevelType w:val="hybridMultilevel"/>
    <w:tmpl w:val="AA424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71137"/>
    <w:multiLevelType w:val="hybridMultilevel"/>
    <w:tmpl w:val="2CAE82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07EC3"/>
    <w:multiLevelType w:val="hybridMultilevel"/>
    <w:tmpl w:val="BC3E2F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24"/>
    <w:rsid w:val="000624B7"/>
    <w:rsid w:val="0009264D"/>
    <w:rsid w:val="000E4BB7"/>
    <w:rsid w:val="001356CE"/>
    <w:rsid w:val="001634F6"/>
    <w:rsid w:val="00180769"/>
    <w:rsid w:val="001A146C"/>
    <w:rsid w:val="001B02C6"/>
    <w:rsid w:val="001E1B28"/>
    <w:rsid w:val="00225778"/>
    <w:rsid w:val="0026289C"/>
    <w:rsid w:val="00311CD6"/>
    <w:rsid w:val="00317086"/>
    <w:rsid w:val="00367028"/>
    <w:rsid w:val="00386D9D"/>
    <w:rsid w:val="003D1C6E"/>
    <w:rsid w:val="003D6FD4"/>
    <w:rsid w:val="003F5E28"/>
    <w:rsid w:val="004822D5"/>
    <w:rsid w:val="00487DEC"/>
    <w:rsid w:val="004A2224"/>
    <w:rsid w:val="004D70D4"/>
    <w:rsid w:val="004F1AC9"/>
    <w:rsid w:val="00513254"/>
    <w:rsid w:val="00513995"/>
    <w:rsid w:val="005467A6"/>
    <w:rsid w:val="00561115"/>
    <w:rsid w:val="0057471F"/>
    <w:rsid w:val="005B74D2"/>
    <w:rsid w:val="005E093C"/>
    <w:rsid w:val="00615F97"/>
    <w:rsid w:val="006A794F"/>
    <w:rsid w:val="00716AF8"/>
    <w:rsid w:val="007D0B15"/>
    <w:rsid w:val="00801934"/>
    <w:rsid w:val="008045B5"/>
    <w:rsid w:val="00827D73"/>
    <w:rsid w:val="00851F51"/>
    <w:rsid w:val="0086186B"/>
    <w:rsid w:val="008B5D61"/>
    <w:rsid w:val="008D1091"/>
    <w:rsid w:val="00936686"/>
    <w:rsid w:val="00962780"/>
    <w:rsid w:val="00982951"/>
    <w:rsid w:val="009859A6"/>
    <w:rsid w:val="009B7D8C"/>
    <w:rsid w:val="009E6B91"/>
    <w:rsid w:val="00A42A52"/>
    <w:rsid w:val="00A61BA6"/>
    <w:rsid w:val="00A86460"/>
    <w:rsid w:val="00AB13AD"/>
    <w:rsid w:val="00AC0E78"/>
    <w:rsid w:val="00AE6E0C"/>
    <w:rsid w:val="00AF5E6D"/>
    <w:rsid w:val="00B22B1E"/>
    <w:rsid w:val="00B25A8D"/>
    <w:rsid w:val="00B76004"/>
    <w:rsid w:val="00B90EAA"/>
    <w:rsid w:val="00BA5747"/>
    <w:rsid w:val="00BC0386"/>
    <w:rsid w:val="00BE1742"/>
    <w:rsid w:val="00C006B7"/>
    <w:rsid w:val="00C01820"/>
    <w:rsid w:val="00C6238D"/>
    <w:rsid w:val="00CB56B7"/>
    <w:rsid w:val="00CE332A"/>
    <w:rsid w:val="00D0229D"/>
    <w:rsid w:val="00D151BD"/>
    <w:rsid w:val="00D7622A"/>
    <w:rsid w:val="00DF6481"/>
    <w:rsid w:val="00E16DAC"/>
    <w:rsid w:val="00F454A4"/>
    <w:rsid w:val="00F6259C"/>
    <w:rsid w:val="00F95650"/>
    <w:rsid w:val="00FA6109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0C17"/>
  <w15:docId w15:val="{C7BDF436-0E28-4692-91DC-4758B052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6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F8"/>
  </w:style>
  <w:style w:type="paragraph" w:styleId="Footer">
    <w:name w:val="footer"/>
    <w:basedOn w:val="Normal"/>
    <w:link w:val="FooterChar"/>
    <w:uiPriority w:val="99"/>
    <w:unhideWhenUsed/>
    <w:rsid w:val="00716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F8"/>
  </w:style>
  <w:style w:type="paragraph" w:styleId="BalloonText">
    <w:name w:val="Balloon Text"/>
    <w:basedOn w:val="Normal"/>
    <w:link w:val="BalloonTextChar"/>
    <w:uiPriority w:val="99"/>
    <w:semiHidden/>
    <w:unhideWhenUsed/>
    <w:rsid w:val="0071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3AD"/>
    <w:pPr>
      <w:ind w:left="720"/>
      <w:contextualSpacing/>
    </w:pPr>
  </w:style>
  <w:style w:type="paragraph" w:styleId="Revision">
    <w:name w:val="Revision"/>
    <w:hidden/>
    <w:uiPriority w:val="99"/>
    <w:semiHidden/>
    <w:rsid w:val="00851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185F-1319-44AA-B569-188306E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</dc:creator>
  <cp:lastModifiedBy>Tomi Lavikainen</cp:lastModifiedBy>
  <cp:revision>3</cp:revision>
  <cp:lastPrinted>2014-04-27T08:46:00Z</cp:lastPrinted>
  <dcterms:created xsi:type="dcterms:W3CDTF">2018-02-08T11:20:00Z</dcterms:created>
  <dcterms:modified xsi:type="dcterms:W3CDTF">2018-0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Kausisuunnitelma ja päivitetty käsikirja</vt:lpwstr>
  </property>
  <property fmtid="{D5CDD505-2E9C-101B-9397-08002B2CF9AE}" pid="4" name="_AuthorEmail">
    <vt:lpwstr>Tomi.Lavikainen@fi.fujitsu.com</vt:lpwstr>
  </property>
  <property fmtid="{D5CDD505-2E9C-101B-9397-08002B2CF9AE}" pid="5" name="_AuthorEmailDisplayName">
    <vt:lpwstr>Lavikainen Tomi</vt:lpwstr>
  </property>
  <property fmtid="{D5CDD505-2E9C-101B-9397-08002B2CF9AE}" pid="6" name="_ReviewingToolsShownOnce">
    <vt:lpwstr/>
  </property>
</Properties>
</file>